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46F4A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INSTITUTO SUPERIOR TECNOLÓGICO </w:t>
      </w:r>
    </w:p>
    <w:p w14:paraId="7FBE3FF9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“REY DAVID”</w:t>
      </w:r>
    </w:p>
    <w:p w14:paraId="40A92858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47D9F98" w14:textId="4D1104E7" w:rsidR="008870D2" w:rsidRPr="00DB7E98" w:rsidRDefault="0091107A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CARRERA</w:t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DE</w:t>
      </w: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PLANEACIÓN DE TRÁNSITO </w:t>
      </w:r>
    </w:p>
    <w:p w14:paraId="581EF748" w14:textId="1E0B3E34" w:rsidR="008870D2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</w:t>
      </w:r>
    </w:p>
    <w:p w14:paraId="305E0E7C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70171F4" w14:textId="06E3A306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TAREA</w:t>
      </w: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DE:</w:t>
      </w:r>
    </w:p>
    <w:p w14:paraId="64B993B5" w14:textId="1B8F1C00" w:rsidR="008870D2" w:rsidRPr="00673B21" w:rsidRDefault="0091107A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val="es-ES" w:eastAsia="es-EC"/>
        </w:rPr>
      </w:pPr>
      <w:r w:rsidRPr="00673B21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val="es-ES" w:eastAsia="es-EC"/>
        </w:rPr>
        <w:t>-------------------------</w:t>
      </w:r>
    </w:p>
    <w:p w14:paraId="3B5FB63B" w14:textId="77777777" w:rsidR="008870D2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5FE20C6D" w14:textId="18D955B4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AUTOR:</w:t>
      </w:r>
    </w:p>
    <w:p w14:paraId="6A004E3C" w14:textId="3BA5953F" w:rsidR="008870D2" w:rsidRPr="00673B21" w:rsidRDefault="0091107A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val="es-ES" w:eastAsia="es-EC"/>
        </w:rPr>
      </w:pPr>
      <w:r w:rsidRPr="00673B21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val="es-ES" w:eastAsia="es-EC"/>
        </w:rPr>
        <w:t>----------------------------</w:t>
      </w:r>
    </w:p>
    <w:p w14:paraId="315819A7" w14:textId="77777777" w:rsidR="008870D2" w:rsidRPr="00DB7E98" w:rsidRDefault="008870D2" w:rsidP="008870D2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8F869DB" w14:textId="77777777" w:rsidR="0091107A" w:rsidRPr="00DB7E98" w:rsidRDefault="0091107A" w:rsidP="0091107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NIVEL ACADÉMICO:</w:t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</w:t>
      </w:r>
      <w:r w:rsidRPr="00673B21">
        <w:rPr>
          <w:rFonts w:ascii="Arial" w:eastAsia="Calibri" w:hAnsi="Arial" w:cs="Arial"/>
          <w:b/>
          <w:bCs/>
          <w:color w:val="000000" w:themeColor="text1"/>
          <w:sz w:val="36"/>
          <w:szCs w:val="36"/>
          <w:highlight w:val="lightGray"/>
          <w:lang w:val="es-ES" w:eastAsia="es-EC"/>
        </w:rPr>
        <w:t xml:space="preserve">(primero o segundo) </w:t>
      </w:r>
    </w:p>
    <w:p w14:paraId="2D01C66F" w14:textId="77777777" w:rsidR="0091107A" w:rsidRPr="00DB7E98" w:rsidRDefault="0091107A" w:rsidP="0091107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8265BED" w14:textId="77777777" w:rsidR="0091107A" w:rsidRPr="00DB7E98" w:rsidRDefault="0091107A" w:rsidP="0091107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32A17781" w14:textId="77777777" w:rsidR="0091107A" w:rsidRDefault="0091107A" w:rsidP="0091107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PERIODO I</w:t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 xml:space="preserve"> – 2025</w:t>
      </w:r>
    </w:p>
    <w:p w14:paraId="7772529F" w14:textId="77777777" w:rsidR="0091107A" w:rsidRPr="00DB7E98" w:rsidRDefault="0091107A" w:rsidP="0091107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77D897E4" w14:textId="77777777" w:rsidR="0091107A" w:rsidRPr="00DB7E98" w:rsidRDefault="0091107A" w:rsidP="0091107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</w:p>
    <w:p w14:paraId="4B480907" w14:textId="77777777" w:rsidR="0091107A" w:rsidRPr="00DB7E98" w:rsidRDefault="0091107A" w:rsidP="0091107A">
      <w:pPr>
        <w:spacing w:before="240" w:after="24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</w:pPr>
      <w:r w:rsidRPr="00DB7E98">
        <w:rPr>
          <w:rFonts w:ascii="Arial" w:eastAsia="Calibri" w:hAnsi="Arial" w:cs="Arial"/>
          <w:b/>
          <w:bCs/>
          <w:color w:val="000000" w:themeColor="text1"/>
          <w:sz w:val="36"/>
          <w:szCs w:val="36"/>
          <w:lang w:val="es-ES" w:eastAsia="es-EC"/>
        </w:rPr>
        <w:t>DAULE – ECUADOR</w:t>
      </w:r>
    </w:p>
    <w:p w14:paraId="296C43A3" w14:textId="77777777" w:rsidR="0091107A" w:rsidRDefault="0091107A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sdt>
      <w:sdtPr>
        <w:rPr>
          <w:rFonts w:ascii="Arial" w:eastAsiaTheme="minorHAnsi" w:hAnsi="Arial" w:cs="Arial"/>
          <w:bCs w:val="0"/>
          <w:color w:val="000000" w:themeColor="text1"/>
          <w:sz w:val="22"/>
          <w:szCs w:val="22"/>
          <w:lang w:val="es-ES" w:eastAsia="en-US"/>
        </w:rPr>
        <w:id w:val="167514924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723C2E" w14:textId="77777777" w:rsidR="0091107A" w:rsidRPr="00F07070" w:rsidRDefault="0091107A" w:rsidP="003914F9">
          <w:pPr>
            <w:pStyle w:val="TtuloTDC"/>
            <w:spacing w:line="360" w:lineRule="auto"/>
            <w:rPr>
              <w:rFonts w:ascii="Arial" w:hAnsi="Arial" w:cs="Arial"/>
              <w:b/>
              <w:bCs w:val="0"/>
              <w:color w:val="000000" w:themeColor="text1"/>
              <w:sz w:val="22"/>
              <w:szCs w:val="22"/>
            </w:rPr>
          </w:pPr>
          <w:r w:rsidRPr="00F07070">
            <w:rPr>
              <w:rFonts w:ascii="Arial" w:hAnsi="Arial" w:cs="Arial"/>
              <w:b/>
              <w:bCs w:val="0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565917FC" w14:textId="69C0EEB3" w:rsidR="0091107A" w:rsidRDefault="0091107A" w:rsidP="003914F9">
          <w:pPr>
            <w:pStyle w:val="TD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es-EC"/>
              <w14:ligatures w14:val="standardContextual"/>
            </w:rPr>
          </w:pP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begin"/>
          </w: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instrText xml:space="preserve"> TOC \o "1-8" \h \z \u </w:instrText>
          </w:r>
          <w:r w:rsidRPr="00F07070">
            <w:rPr>
              <w:rFonts w:ascii="Arial" w:hAnsi="Arial" w:cs="Arial"/>
              <w:b w:val="0"/>
              <w:bCs w:val="0"/>
              <w:caps w:val="0"/>
              <w:color w:val="000000" w:themeColor="text1"/>
              <w:sz w:val="22"/>
              <w:szCs w:val="22"/>
            </w:rPr>
            <w:fldChar w:fldCharType="separate"/>
          </w:r>
          <w:hyperlink w:anchor="_Toc196295142" w:history="1">
            <w:r w:rsidRPr="002412A5">
              <w:rPr>
                <w:rStyle w:val="Hipervnculo"/>
                <w:noProof/>
              </w:rPr>
              <w:t>Título: (Escribe aquí el título principal de tu investi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F085" w14:textId="5046F98B" w:rsidR="0091107A" w:rsidRDefault="0091107A" w:rsidP="003914F9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143" w:history="1">
            <w:r w:rsidRPr="002412A5">
              <w:rPr>
                <w:rStyle w:val="Hipervnculo"/>
                <w:noProof/>
              </w:rPr>
              <w:t>T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ED37" w14:textId="2D44A427" w:rsidR="0091107A" w:rsidRDefault="0091107A" w:rsidP="003914F9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144" w:history="1">
            <w:r w:rsidRPr="002412A5">
              <w:rPr>
                <w:rStyle w:val="Hipervnculo"/>
                <w:noProof/>
              </w:rPr>
              <w:t>T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3B15" w14:textId="7D705F21" w:rsidR="0091107A" w:rsidRDefault="0091107A" w:rsidP="003914F9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145" w:history="1">
            <w:r w:rsidRPr="002412A5">
              <w:rPr>
                <w:rStyle w:val="Hipervnculo"/>
                <w:noProof/>
              </w:rPr>
              <w:t>T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883F" w14:textId="4A2583AD" w:rsidR="0091107A" w:rsidRDefault="0091107A" w:rsidP="003914F9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146" w:history="1">
            <w:r w:rsidRPr="002412A5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96DB" w14:textId="27420761" w:rsidR="0091107A" w:rsidRDefault="0091107A" w:rsidP="003914F9">
          <w:pPr>
            <w:pStyle w:val="TDC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147" w:history="1">
            <w:r w:rsidRPr="002412A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0B59" w14:textId="4B3B4217" w:rsidR="0091107A" w:rsidRDefault="0091107A" w:rsidP="003914F9">
          <w:pPr>
            <w:pStyle w:val="TDC4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96295148" w:history="1">
            <w:r w:rsidRPr="002412A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2C4B" w14:textId="223F5397" w:rsidR="0091107A" w:rsidRDefault="0091107A" w:rsidP="003914F9">
          <w:pPr>
            <w:spacing w:line="360" w:lineRule="auto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F07070">
            <w:rPr>
              <w:rFonts w:ascii="Arial" w:hAnsi="Arial" w:cs="Arial"/>
              <w:b/>
              <w:bCs/>
              <w:caps/>
              <w:color w:val="000000" w:themeColor="text1"/>
            </w:rPr>
            <w:fldChar w:fldCharType="end"/>
          </w:r>
        </w:p>
      </w:sdtContent>
    </w:sdt>
    <w:p w14:paraId="0FD2FB77" w14:textId="32FB1570" w:rsidR="0091107A" w:rsidRDefault="0091107A"/>
    <w:p w14:paraId="6E713945" w14:textId="77777777" w:rsidR="0091107A" w:rsidRDefault="008870D2">
      <w:pPr>
        <w:rPr>
          <w:rFonts w:ascii="Arial" w:hAnsi="Arial" w:cs="Arial"/>
          <w:b/>
          <w:bCs/>
          <w:color w:val="000000" w:themeColor="text1"/>
          <w:lang w:val="es-ES"/>
        </w:rPr>
        <w:sectPr w:rsidR="0091107A" w:rsidSect="009110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bCs/>
          <w:color w:val="000000" w:themeColor="text1"/>
          <w:lang w:val="es-ES"/>
        </w:rPr>
        <w:br w:type="page"/>
      </w:r>
    </w:p>
    <w:p w14:paraId="5D1A66EF" w14:textId="33474107" w:rsidR="008870D2" w:rsidRPr="00D673FE" w:rsidRDefault="008870D2" w:rsidP="00D673FE">
      <w:pPr>
        <w:pStyle w:val="Ttulo1"/>
      </w:pPr>
      <w:bookmarkStart w:id="0" w:name="_Toc196295073"/>
      <w:bookmarkStart w:id="1" w:name="_Toc196295090"/>
      <w:bookmarkStart w:id="2" w:name="_Toc196295142"/>
      <w:r w:rsidRPr="00D673FE">
        <w:lastRenderedPageBreak/>
        <w:t>Título</w:t>
      </w:r>
      <w:r w:rsidR="00D673FE" w:rsidRPr="00D673FE">
        <w:t xml:space="preserve">: </w:t>
      </w:r>
      <w:r w:rsidRPr="00D673FE">
        <w:t>(Escribe aquí el título principal de tu investigación)</w:t>
      </w:r>
      <w:bookmarkEnd w:id="0"/>
      <w:bookmarkEnd w:id="1"/>
      <w:bookmarkEnd w:id="2"/>
    </w:p>
    <w:p w14:paraId="6AC3EDA1" w14:textId="6293CF83" w:rsidR="008870D2" w:rsidRPr="00D673FE" w:rsidRDefault="008870D2" w:rsidP="00D673FE">
      <w:pPr>
        <w:pStyle w:val="Ttulo2"/>
      </w:pPr>
      <w:bookmarkStart w:id="3" w:name="_Toc196295074"/>
      <w:bookmarkStart w:id="4" w:name="_Toc196295091"/>
      <w:bookmarkStart w:id="5" w:name="_Toc196295143"/>
      <w:r w:rsidRPr="00D673FE">
        <w:t>Tema 1:</w:t>
      </w:r>
      <w:bookmarkEnd w:id="3"/>
      <w:bookmarkEnd w:id="4"/>
      <w:bookmarkEnd w:id="5"/>
    </w:p>
    <w:p w14:paraId="5B8CBC97" w14:textId="412BCB31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481EE494" w14:textId="6433CA12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31DBF93E" w14:textId="5EF59E28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0FC14E2F" w14:textId="05E118E6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2784EF65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79801EDD" w14:textId="0B7522FA" w:rsidR="008870D2" w:rsidRDefault="008870D2" w:rsidP="00D673FE">
      <w:pPr>
        <w:pStyle w:val="Ttulo2"/>
      </w:pPr>
      <w:bookmarkStart w:id="6" w:name="_Toc196295075"/>
      <w:bookmarkStart w:id="7" w:name="_Toc196295092"/>
      <w:bookmarkStart w:id="8" w:name="_Toc196295144"/>
      <w:r w:rsidRPr="00AA3AA5">
        <w:t>Tema 2:</w:t>
      </w:r>
      <w:bookmarkEnd w:id="6"/>
      <w:bookmarkEnd w:id="7"/>
      <w:bookmarkEnd w:id="8"/>
    </w:p>
    <w:p w14:paraId="27CB8D84" w14:textId="4208C746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65D190E2" w14:textId="33B020BE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06E4EF6B" w14:textId="17C19FE9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7A205E6B" w14:textId="46D33897" w:rsidR="00D673FE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302ECD4D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432CFB45" w14:textId="0E86D1A7" w:rsidR="008870D2" w:rsidRDefault="008870D2" w:rsidP="00D673FE">
      <w:pPr>
        <w:pStyle w:val="Ttulo2"/>
      </w:pPr>
      <w:bookmarkStart w:id="9" w:name="_Toc196295076"/>
      <w:bookmarkStart w:id="10" w:name="_Toc196295093"/>
      <w:bookmarkStart w:id="11" w:name="_Toc196295145"/>
      <w:r w:rsidRPr="00AA3AA5">
        <w:t>Tema 3:</w:t>
      </w:r>
      <w:bookmarkEnd w:id="9"/>
      <w:bookmarkEnd w:id="10"/>
      <w:bookmarkEnd w:id="11"/>
    </w:p>
    <w:p w14:paraId="1C3D1061" w14:textId="62E5A9E3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1FB344A8" w14:textId="3B5D96AE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106A6D27" w14:textId="5DEA1FC6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79D1C804" w14:textId="7FF34087" w:rsid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31FF7DA5" w14:textId="77777777" w:rsidR="00D673FE" w:rsidRPr="00D673FE" w:rsidRDefault="00D673FE" w:rsidP="00D673FE">
      <w:pPr>
        <w:pStyle w:val="Prrafodelista"/>
        <w:spacing w:before="240" w:after="240" w:line="360" w:lineRule="auto"/>
        <w:rPr>
          <w:rFonts w:ascii="Arial" w:eastAsia="Calibri" w:hAnsi="Arial" w:cs="Arial"/>
          <w:b/>
          <w:bCs/>
          <w:lang w:val="es-ES" w:eastAsia="es-EC"/>
        </w:rPr>
      </w:pPr>
    </w:p>
    <w:p w14:paraId="65259C80" w14:textId="77777777" w:rsidR="00D673FE" w:rsidRPr="00AA3AA5" w:rsidRDefault="00D673FE" w:rsidP="00D673FE">
      <w:pPr>
        <w:spacing w:before="240" w:after="240" w:line="360" w:lineRule="auto"/>
        <w:contextualSpacing/>
        <w:rPr>
          <w:rFonts w:ascii="Arial" w:eastAsia="Calibri" w:hAnsi="Arial" w:cs="Arial"/>
          <w:b/>
          <w:bCs/>
          <w:lang w:val="es-ES" w:eastAsia="es-EC"/>
        </w:rPr>
      </w:pPr>
    </w:p>
    <w:p w14:paraId="2D3AF0B6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2FB070FE" w14:textId="3183ED7F" w:rsidR="008870D2" w:rsidRPr="00D673FE" w:rsidRDefault="008870D2" w:rsidP="00D673FE">
      <w:pPr>
        <w:pStyle w:val="Ttulo2"/>
      </w:pPr>
      <w:bookmarkStart w:id="12" w:name="_Toc196295077"/>
      <w:bookmarkStart w:id="13" w:name="_Toc196295094"/>
      <w:bookmarkStart w:id="14" w:name="_Toc196295146"/>
      <w:r w:rsidRPr="00D673FE">
        <w:lastRenderedPageBreak/>
        <w:t>Conclusión:</w:t>
      </w:r>
      <w:bookmarkEnd w:id="12"/>
      <w:bookmarkEnd w:id="13"/>
      <w:bookmarkEnd w:id="14"/>
    </w:p>
    <w:p w14:paraId="03458225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1EEB7B78" w14:textId="49314C36" w:rsidR="008870D2" w:rsidRPr="00AA3AA5" w:rsidRDefault="008870D2" w:rsidP="00D673FE">
      <w:pPr>
        <w:pStyle w:val="Ttulo3"/>
      </w:pPr>
      <w:bookmarkStart w:id="15" w:name="_Toc196295078"/>
      <w:bookmarkStart w:id="16" w:name="_Toc196295095"/>
      <w:bookmarkStart w:id="17" w:name="_Toc196295147"/>
      <w:r w:rsidRPr="00AA3AA5">
        <w:lastRenderedPageBreak/>
        <w:t>Bibliografía</w:t>
      </w:r>
      <w:bookmarkEnd w:id="15"/>
      <w:bookmarkEnd w:id="16"/>
      <w:bookmarkEnd w:id="17"/>
      <w:r w:rsidRPr="00AA3AA5">
        <w:t xml:space="preserve"> </w:t>
      </w:r>
    </w:p>
    <w:p w14:paraId="396F29E6" w14:textId="77777777" w:rsidR="00D673FE" w:rsidRDefault="00D673FE">
      <w:pPr>
        <w:rPr>
          <w:rFonts w:ascii="Arial" w:eastAsia="Calibri" w:hAnsi="Arial" w:cs="Arial"/>
          <w:b/>
          <w:bCs/>
          <w:lang w:val="es-ES" w:eastAsia="es-EC"/>
        </w:rPr>
      </w:pPr>
      <w:r>
        <w:rPr>
          <w:rFonts w:ascii="Arial" w:eastAsia="Calibri" w:hAnsi="Arial" w:cs="Arial"/>
          <w:b/>
          <w:bCs/>
          <w:lang w:val="es-ES" w:eastAsia="es-EC"/>
        </w:rPr>
        <w:br w:type="page"/>
      </w:r>
    </w:p>
    <w:p w14:paraId="4AEC711A" w14:textId="159CBF9A" w:rsidR="008870D2" w:rsidRPr="00D673FE" w:rsidRDefault="008870D2" w:rsidP="00D673FE">
      <w:pPr>
        <w:pStyle w:val="Ttulo4"/>
      </w:pPr>
      <w:bookmarkStart w:id="18" w:name="_Toc196295079"/>
      <w:bookmarkStart w:id="19" w:name="_Toc196295148"/>
      <w:r w:rsidRPr="00D673FE">
        <w:lastRenderedPageBreak/>
        <w:t>Anexos</w:t>
      </w:r>
      <w:bookmarkEnd w:id="18"/>
      <w:bookmarkEnd w:id="19"/>
    </w:p>
    <w:p w14:paraId="49521FA8" w14:textId="77777777" w:rsidR="008870D2" w:rsidRDefault="008870D2" w:rsidP="008870D2">
      <w:pPr>
        <w:spacing w:after="240" w:line="360" w:lineRule="auto"/>
        <w:rPr>
          <w:rFonts w:ascii="Arial" w:hAnsi="Arial" w:cs="Arial"/>
          <w:b/>
          <w:bCs/>
          <w:color w:val="000000" w:themeColor="text1"/>
          <w:lang w:val="es-ES"/>
        </w:rPr>
      </w:pPr>
    </w:p>
    <w:p w14:paraId="6F32B24D" w14:textId="77777777" w:rsidR="00BC045E" w:rsidRDefault="00BC045E"/>
    <w:sectPr w:rsidR="00BC045E" w:rsidSect="0091107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0A57D" w14:textId="77777777" w:rsidR="004D72A3" w:rsidRDefault="004D72A3" w:rsidP="00D673FE">
      <w:pPr>
        <w:spacing w:after="0" w:line="240" w:lineRule="auto"/>
      </w:pPr>
      <w:r>
        <w:separator/>
      </w:r>
    </w:p>
  </w:endnote>
  <w:endnote w:type="continuationSeparator" w:id="0">
    <w:p w14:paraId="6C45CC42" w14:textId="77777777" w:rsidR="004D72A3" w:rsidRDefault="004D72A3" w:rsidP="00D6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AC9F" w14:textId="77777777" w:rsidR="00D84A08" w:rsidRDefault="00D84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F74B" w14:textId="77777777" w:rsidR="00D84A08" w:rsidRDefault="00D84A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99BE9" w14:textId="77777777" w:rsidR="00D84A08" w:rsidRDefault="00D84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56C07" w14:textId="77777777" w:rsidR="004D72A3" w:rsidRDefault="004D72A3" w:rsidP="00D673FE">
      <w:pPr>
        <w:spacing w:after="0" w:line="240" w:lineRule="auto"/>
      </w:pPr>
      <w:r>
        <w:separator/>
      </w:r>
    </w:p>
  </w:footnote>
  <w:footnote w:type="continuationSeparator" w:id="0">
    <w:p w14:paraId="728CE6A7" w14:textId="77777777" w:rsidR="004D72A3" w:rsidRDefault="004D72A3" w:rsidP="00D6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9F24" w14:textId="77777777" w:rsidR="00D84A08" w:rsidRDefault="00D84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DB26" w14:textId="77777777" w:rsidR="0091107A" w:rsidRDefault="0091107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8111E0" wp14:editId="2F379855">
          <wp:simplePos x="0" y="0"/>
          <wp:positionH relativeFrom="page">
            <wp:posOffset>15766</wp:posOffset>
          </wp:positionH>
          <wp:positionV relativeFrom="paragraph">
            <wp:posOffset>-445075</wp:posOffset>
          </wp:positionV>
          <wp:extent cx="7543800" cy="10657516"/>
          <wp:effectExtent l="0" t="0" r="0" b="0"/>
          <wp:wrapNone/>
          <wp:docPr id="1388321906" name="Imagen 1388321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321906" name="Imagen 13883219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5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C3EA" w14:textId="77777777" w:rsidR="00D84A08" w:rsidRDefault="00D8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259B4"/>
    <w:multiLevelType w:val="hybridMultilevel"/>
    <w:tmpl w:val="75CEF490"/>
    <w:lvl w:ilvl="0" w:tplc="E5BAA3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83FA8"/>
    <w:multiLevelType w:val="hybridMultilevel"/>
    <w:tmpl w:val="2818884E"/>
    <w:lvl w:ilvl="0" w:tplc="9FA2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83B76"/>
    <w:multiLevelType w:val="multilevel"/>
    <w:tmpl w:val="D32A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6F70F2"/>
    <w:multiLevelType w:val="hybridMultilevel"/>
    <w:tmpl w:val="69C4F6BE"/>
    <w:lvl w:ilvl="0" w:tplc="8B443A3A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2058558">
    <w:abstractNumId w:val="0"/>
  </w:num>
  <w:num w:numId="2" w16cid:durableId="1510025281">
    <w:abstractNumId w:val="2"/>
  </w:num>
  <w:num w:numId="3" w16cid:durableId="691879646">
    <w:abstractNumId w:val="3"/>
  </w:num>
  <w:num w:numId="4" w16cid:durableId="80026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D2"/>
    <w:rsid w:val="00082546"/>
    <w:rsid w:val="00365E0B"/>
    <w:rsid w:val="003914F9"/>
    <w:rsid w:val="003C7B70"/>
    <w:rsid w:val="00424236"/>
    <w:rsid w:val="004D72A3"/>
    <w:rsid w:val="00534C1D"/>
    <w:rsid w:val="005C1EBD"/>
    <w:rsid w:val="00673B21"/>
    <w:rsid w:val="006E7C10"/>
    <w:rsid w:val="008870D2"/>
    <w:rsid w:val="0091107A"/>
    <w:rsid w:val="00A226FB"/>
    <w:rsid w:val="00A76ECE"/>
    <w:rsid w:val="00BC045E"/>
    <w:rsid w:val="00D673FE"/>
    <w:rsid w:val="00D84A08"/>
    <w:rsid w:val="00DE5297"/>
    <w:rsid w:val="00E3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5514"/>
  <w15:chartTrackingRefBased/>
  <w15:docId w15:val="{E20087ED-A127-413C-9B5D-E150A1FA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D2"/>
  </w:style>
  <w:style w:type="paragraph" w:styleId="Ttulo1">
    <w:name w:val="heading 1"/>
    <w:basedOn w:val="Normal"/>
    <w:next w:val="Normal"/>
    <w:link w:val="Ttulo1Car"/>
    <w:autoRedefine/>
    <w:qFormat/>
    <w:rsid w:val="00D673FE"/>
    <w:pPr>
      <w:spacing w:before="240" w:after="240" w:line="360" w:lineRule="auto"/>
      <w:outlineLvl w:val="0"/>
    </w:pPr>
    <w:rPr>
      <w:rFonts w:ascii="Arial" w:eastAsia="Calibri" w:hAnsi="Arial" w:cs="Arial"/>
      <w:b/>
      <w:bCs/>
      <w:lang w:val="es-ES" w:eastAsia="es-EC"/>
    </w:rPr>
  </w:style>
  <w:style w:type="paragraph" w:styleId="Ttulo2">
    <w:name w:val="heading 2"/>
    <w:basedOn w:val="Normal"/>
    <w:next w:val="Normal"/>
    <w:link w:val="Ttulo2Car"/>
    <w:autoRedefine/>
    <w:qFormat/>
    <w:rsid w:val="00D673FE"/>
    <w:pPr>
      <w:spacing w:before="240" w:after="240" w:line="360" w:lineRule="auto"/>
      <w:ind w:left="720" w:hanging="360"/>
      <w:contextualSpacing/>
      <w:outlineLvl w:val="1"/>
    </w:pPr>
    <w:rPr>
      <w:rFonts w:ascii="Arial" w:eastAsia="Calibri" w:hAnsi="Arial" w:cs="Arial"/>
      <w:b/>
      <w:bCs/>
      <w:lang w:val="es-ES"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3FE"/>
    <w:pPr>
      <w:spacing w:before="240" w:after="240" w:line="360" w:lineRule="auto"/>
      <w:outlineLvl w:val="2"/>
    </w:pPr>
    <w:rPr>
      <w:rFonts w:ascii="Arial" w:eastAsia="Calibri" w:hAnsi="Arial" w:cs="Arial"/>
      <w:b/>
      <w:bCs/>
      <w:lang w:val="es-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3FE"/>
    <w:pPr>
      <w:spacing w:before="240" w:after="240" w:line="360" w:lineRule="auto"/>
      <w:outlineLvl w:val="3"/>
    </w:pPr>
    <w:rPr>
      <w:rFonts w:ascii="Arial" w:eastAsia="Calibri" w:hAnsi="Arial" w:cs="Arial"/>
      <w:b/>
      <w:bCs/>
      <w:i/>
      <w:iCs/>
      <w:lang w:val="es-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73FE"/>
    <w:rPr>
      <w:rFonts w:ascii="Arial" w:eastAsia="Calibri" w:hAnsi="Arial" w:cs="Arial"/>
      <w:b/>
      <w:bCs/>
      <w:lang w:val="es-ES" w:eastAsia="es-EC"/>
    </w:rPr>
  </w:style>
  <w:style w:type="character" w:customStyle="1" w:styleId="Ttulo2Car">
    <w:name w:val="Título 2 Car"/>
    <w:basedOn w:val="Fuentedeprrafopredeter"/>
    <w:link w:val="Ttulo2"/>
    <w:rsid w:val="00D673FE"/>
    <w:rPr>
      <w:rFonts w:ascii="Arial" w:eastAsia="Calibri" w:hAnsi="Arial" w:cs="Arial"/>
      <w:b/>
      <w:bCs/>
      <w:lang w:val="es-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8870D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8870D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70D2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870D2"/>
    <w:pPr>
      <w:spacing w:after="0"/>
      <w:ind w:left="2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70D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8870D2"/>
    <w:pPr>
      <w:spacing w:after="0"/>
      <w:ind w:left="44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D673F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673FE"/>
    <w:rPr>
      <w:rFonts w:ascii="Arial" w:eastAsia="Calibri" w:hAnsi="Arial" w:cs="Arial"/>
      <w:b/>
      <w:bCs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673FE"/>
    <w:rPr>
      <w:rFonts w:ascii="Arial" w:eastAsia="Calibri" w:hAnsi="Arial" w:cs="Arial"/>
      <w:b/>
      <w:bCs/>
      <w:i/>
      <w:iCs/>
      <w:lang w:val="es-ES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D673FE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73FE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73FE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73FE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73FE"/>
    <w:pPr>
      <w:spacing w:after="0"/>
      <w:ind w:left="154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FE"/>
  </w:style>
  <w:style w:type="paragraph" w:styleId="Piedepgina">
    <w:name w:val="footer"/>
    <w:basedOn w:val="Normal"/>
    <w:link w:val="PiedepginaCar"/>
    <w:uiPriority w:val="99"/>
    <w:unhideWhenUsed/>
    <w:rsid w:val="00D67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AA0D-6C46-4E60-BF93-B6ABC1C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DICION</dc:creator>
  <cp:keywords/>
  <dc:description/>
  <cp:lastModifiedBy>Dayana Moran</cp:lastModifiedBy>
  <cp:revision>4</cp:revision>
  <dcterms:created xsi:type="dcterms:W3CDTF">2025-05-26T17:20:00Z</dcterms:created>
  <dcterms:modified xsi:type="dcterms:W3CDTF">2025-05-26T17:23:00Z</dcterms:modified>
</cp:coreProperties>
</file>